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0334" w:type="dxa"/>
        <w:tblInd w:w="-431" w:type="dxa"/>
        <w:tblLook w:val="04A0" w:firstRow="1" w:lastRow="0" w:firstColumn="1" w:lastColumn="0" w:noHBand="0" w:noVBand="1"/>
      </w:tblPr>
      <w:tblGrid>
        <w:gridCol w:w="4252"/>
        <w:gridCol w:w="610"/>
        <w:gridCol w:w="242"/>
        <w:gridCol w:w="368"/>
        <w:gridCol w:w="610"/>
        <w:gridCol w:w="4252"/>
      </w:tblGrid>
      <w:tr w:rsidR="00615580" w:rsidRPr="000027A9" w14:paraId="653ED5B7" w14:textId="77777777" w:rsidTr="0067503A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2" w:space="0" w:color="auto"/>
            </w:tcBorders>
            <w:vAlign w:val="bottom"/>
          </w:tcPr>
          <w:p w14:paraId="1E456CC7" w14:textId="77777777" w:rsidR="00615580" w:rsidRPr="0034108F" w:rsidRDefault="0034108F" w:rsidP="00E13266">
            <w:pPr>
              <w:spacing w:after="120"/>
              <w:rPr>
                <w:rFonts w:ascii="Verdana" w:hAnsi="Verdana"/>
                <w:b/>
              </w:rPr>
            </w:pPr>
            <w:r w:rsidRPr="0034108F">
              <w:rPr>
                <w:rFonts w:ascii="Verdana" w:hAnsi="Verdana"/>
                <w:b/>
              </w:rPr>
              <w:t xml:space="preserve">Navn: </w:t>
            </w:r>
          </w:p>
        </w:tc>
        <w:tc>
          <w:tcPr>
            <w:tcW w:w="523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6AD373" w14:textId="77777777" w:rsidR="00615580" w:rsidRPr="0034108F" w:rsidRDefault="0034108F" w:rsidP="00E13266">
            <w:pPr>
              <w:spacing w:line="360" w:lineRule="auto"/>
              <w:rPr>
                <w:rFonts w:ascii="Verdana" w:hAnsi="Verdana"/>
                <w:b/>
              </w:rPr>
            </w:pPr>
            <w:r w:rsidRPr="0034108F">
              <w:rPr>
                <w:rFonts w:ascii="Verdana" w:hAnsi="Verdana"/>
                <w:b/>
              </w:rPr>
              <w:t xml:space="preserve">Dato: </w:t>
            </w:r>
          </w:p>
        </w:tc>
      </w:tr>
      <w:tr w:rsidR="00615580" w:rsidRPr="000027A9" w14:paraId="02D94E9E" w14:textId="77777777" w:rsidTr="0067503A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2" w:space="0" w:color="auto"/>
            </w:tcBorders>
            <w:vAlign w:val="bottom"/>
          </w:tcPr>
          <w:p w14:paraId="3699BFBF" w14:textId="77777777" w:rsidR="00615580" w:rsidRPr="0034108F" w:rsidRDefault="0034108F" w:rsidP="00E13266">
            <w:pPr>
              <w:spacing w:after="120"/>
              <w:rPr>
                <w:rFonts w:ascii="Verdana" w:hAnsi="Verdana"/>
                <w:b/>
              </w:rPr>
            </w:pPr>
            <w:r w:rsidRPr="0034108F">
              <w:rPr>
                <w:rFonts w:ascii="Verdana" w:hAnsi="Verdana"/>
                <w:b/>
              </w:rPr>
              <w:t xml:space="preserve">CPR-nr.: </w:t>
            </w:r>
          </w:p>
        </w:tc>
        <w:tc>
          <w:tcPr>
            <w:tcW w:w="523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5DDC4D" w14:textId="77777777" w:rsidR="00615580" w:rsidRPr="00E24C63" w:rsidRDefault="0034108F" w:rsidP="008556F7">
            <w:pPr>
              <w:spacing w:line="360" w:lineRule="auto"/>
              <w:rPr>
                <w:rFonts w:ascii="Verdana" w:hAnsi="Verdana"/>
              </w:rPr>
            </w:pPr>
            <w:r w:rsidRPr="0034108F">
              <w:rPr>
                <w:rFonts w:ascii="Verdana" w:hAnsi="Verdana"/>
                <w:b/>
              </w:rPr>
              <w:t>Uddannelse:</w:t>
            </w:r>
            <w:r>
              <w:rPr>
                <w:rFonts w:ascii="Verdana" w:hAnsi="Verdana"/>
              </w:rPr>
              <w:t xml:space="preserve"> </w:t>
            </w:r>
            <w:r w:rsidR="008556F7">
              <w:rPr>
                <w:rFonts w:ascii="Verdana" w:hAnsi="Verdana"/>
                <w:sz w:val="20"/>
                <w:szCs w:val="20"/>
              </w:rPr>
              <w:t>SSH</w:t>
            </w:r>
          </w:p>
        </w:tc>
      </w:tr>
      <w:tr w:rsidR="008556F7" w:rsidRPr="000027A9" w14:paraId="5E4029E7" w14:textId="77777777" w:rsidTr="00793B76">
        <w:trPr>
          <w:cantSplit/>
          <w:trHeight w:val="567"/>
        </w:trPr>
        <w:tc>
          <w:tcPr>
            <w:tcW w:w="4252" w:type="dxa"/>
            <w:vMerge w:val="restart"/>
            <w:tcBorders>
              <w:top w:val="single" w:sz="2" w:space="0" w:color="auto"/>
            </w:tcBorders>
            <w:vAlign w:val="center"/>
          </w:tcPr>
          <w:p w14:paraId="65A9B24D" w14:textId="77777777" w:rsidR="008556F7" w:rsidRPr="008556F7" w:rsidRDefault="00514CA2" w:rsidP="00612B3E">
            <w:pPr>
              <w:spacing w:after="120"/>
              <w:rPr>
                <w:rFonts w:ascii="Verdana" w:hAnsi="Verdana"/>
                <w:b/>
              </w:rPr>
            </w:pPr>
            <w:r w:rsidRPr="00BD5742">
              <w:rPr>
                <w:rFonts w:ascii="Verdana" w:hAnsi="Verdana"/>
                <w:b/>
              </w:rPr>
              <w:t>Opgaver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</w:tcBorders>
            <w:shd w:val="clear" w:color="auto" w:fill="E5FFE6"/>
            <w:vAlign w:val="bottom"/>
          </w:tcPr>
          <w:p w14:paraId="3A2A28F0" w14:textId="77777777" w:rsidR="008556F7" w:rsidRDefault="008556F7" w:rsidP="00F518BA">
            <w:pPr>
              <w:spacing w:after="160" w:line="259" w:lineRule="auto"/>
              <w:jc w:val="center"/>
            </w:pPr>
            <w:r w:rsidRPr="001108BF">
              <w:rPr>
                <w:rFonts w:ascii="Verdana" w:hAnsi="Verdana"/>
              </w:rPr>
              <w:t>Kompetence</w:t>
            </w:r>
            <w:r>
              <w:rPr>
                <w:rFonts w:ascii="Verdana" w:hAnsi="Verdana"/>
              </w:rPr>
              <w:t>r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E5FFE6"/>
            <w:vAlign w:val="center"/>
          </w:tcPr>
          <w:p w14:paraId="7E715E6B" w14:textId="77777777" w:rsidR="008556F7" w:rsidRPr="00E24C63" w:rsidRDefault="008556F7" w:rsidP="00E24C63">
            <w:pPr>
              <w:rPr>
                <w:rFonts w:ascii="Verdana" w:hAnsi="Verdana"/>
              </w:rPr>
            </w:pPr>
            <w:r w:rsidRPr="00E24C63">
              <w:rPr>
                <w:rFonts w:ascii="Verdana" w:hAnsi="Verdana"/>
              </w:rPr>
              <w:t>Da</w:t>
            </w:r>
            <w:r>
              <w:rPr>
                <w:rFonts w:ascii="Verdana" w:hAnsi="Verdana"/>
              </w:rPr>
              <w:t>to, initialer og borgerens navn</w:t>
            </w:r>
          </w:p>
        </w:tc>
      </w:tr>
      <w:tr w:rsidR="008556F7" w:rsidRPr="000027A9" w14:paraId="71B41604" w14:textId="77777777" w:rsidTr="00F518BA">
        <w:trPr>
          <w:cantSplit/>
          <w:trHeight w:val="1290"/>
        </w:trPr>
        <w:tc>
          <w:tcPr>
            <w:tcW w:w="4252" w:type="dxa"/>
            <w:vMerge/>
            <w:vAlign w:val="center"/>
          </w:tcPr>
          <w:p w14:paraId="5E9466A5" w14:textId="77777777" w:rsidR="008556F7" w:rsidRDefault="008556F7" w:rsidP="00FF0832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E5FFE6"/>
            <w:textDirection w:val="btLr"/>
            <w:vAlign w:val="center"/>
          </w:tcPr>
          <w:p w14:paraId="7E32BF13" w14:textId="77777777" w:rsidR="008556F7" w:rsidRPr="001D2CB4" w:rsidRDefault="008556F7" w:rsidP="00F518BA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shd w:val="clear" w:color="auto" w:fill="E5FFE6"/>
            <w:textDirection w:val="btLr"/>
            <w:vAlign w:val="center"/>
          </w:tcPr>
          <w:p w14:paraId="7BD934C2" w14:textId="77777777" w:rsidR="008556F7" w:rsidRPr="001D2CB4" w:rsidRDefault="008556F7" w:rsidP="00F518BA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E5FFE6"/>
            <w:textDirection w:val="btLr"/>
            <w:vAlign w:val="center"/>
          </w:tcPr>
          <w:p w14:paraId="56C9F63A" w14:textId="77777777" w:rsidR="008556F7" w:rsidRPr="001D2CB4" w:rsidRDefault="008556F7" w:rsidP="00F518BA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E5FFE6"/>
            <w:vAlign w:val="center"/>
          </w:tcPr>
          <w:p w14:paraId="1CF803BC" w14:textId="77777777" w:rsidR="008556F7" w:rsidRPr="00E24C63" w:rsidRDefault="008556F7" w:rsidP="00E24C63">
            <w:pPr>
              <w:rPr>
                <w:rFonts w:ascii="Verdana" w:hAnsi="Verdana"/>
              </w:rPr>
            </w:pPr>
          </w:p>
        </w:tc>
      </w:tr>
      <w:tr w:rsidR="000027A9" w:rsidRPr="000027A9" w14:paraId="7F32D95B" w14:textId="77777777" w:rsidTr="0003763B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24BD85AD" w14:textId="77777777" w:rsidR="000027A9" w:rsidRPr="00C23B83" w:rsidRDefault="00CD2184" w:rsidP="00FF0832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nerelt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15BDF8D2" w14:textId="77777777" w:rsidR="000027A9" w:rsidRDefault="000027A9" w:rsidP="00FF0832">
            <w:pPr>
              <w:spacing w:after="120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</w:tcPr>
          <w:p w14:paraId="33FF41E5" w14:textId="77777777" w:rsidR="000027A9" w:rsidRDefault="000027A9" w:rsidP="00FF0832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628FAB1B" w14:textId="77777777" w:rsidR="000027A9" w:rsidRDefault="000027A9" w:rsidP="00FF0832">
            <w:pPr>
              <w:spacing w:after="120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3CA41E80" w14:textId="77777777" w:rsidR="000027A9" w:rsidRPr="000027A9" w:rsidRDefault="000027A9" w:rsidP="00527CE9">
            <w:pPr>
              <w:spacing w:line="360" w:lineRule="auto"/>
            </w:pPr>
          </w:p>
        </w:tc>
      </w:tr>
      <w:tr w:rsidR="000027A9" w:rsidRPr="000027A9" w14:paraId="0F35823C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5CC9757D" w14:textId="77777777" w:rsidR="000027A9" w:rsidRPr="00050887" w:rsidRDefault="00CD2184" w:rsidP="00FF083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person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7AD18F3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6A2E245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31CF2930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6BF226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405EF237" w14:textId="77777777" w:rsidTr="00AE18ED">
        <w:trPr>
          <w:trHeight w:val="567"/>
        </w:trPr>
        <w:tc>
          <w:tcPr>
            <w:tcW w:w="4252" w:type="dxa"/>
            <w:vAlign w:val="bottom"/>
          </w:tcPr>
          <w:p w14:paraId="12D1F6F7" w14:textId="77777777" w:rsidR="000027A9" w:rsidRPr="00050887" w:rsidRDefault="00CD2184" w:rsidP="00FF083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ation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BFC19EE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6FFE7"/>
            <w:vAlign w:val="bottom"/>
          </w:tcPr>
          <w:p w14:paraId="317B7BC8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9486399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1CA6A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3F443F76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157EFA2E" w14:textId="77777777" w:rsidR="000027A9" w:rsidRPr="00050887" w:rsidRDefault="000027A9" w:rsidP="00FF083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0887">
              <w:rPr>
                <w:rFonts w:ascii="Verdana" w:hAnsi="Verdana"/>
                <w:sz w:val="20"/>
                <w:szCs w:val="20"/>
              </w:rPr>
              <w:t>Udarbejde</w:t>
            </w:r>
            <w:r w:rsidR="0088667A">
              <w:rPr>
                <w:rFonts w:ascii="Verdana" w:hAnsi="Verdana"/>
                <w:sz w:val="20"/>
                <w:szCs w:val="20"/>
              </w:rPr>
              <w:t xml:space="preserve">  indsatsmål</w:t>
            </w:r>
            <w:proofErr w:type="gramEnd"/>
            <w:r w:rsidR="0088667A">
              <w:rPr>
                <w:rFonts w:ascii="Verdana" w:hAnsi="Verdana"/>
                <w:sz w:val="20"/>
                <w:szCs w:val="20"/>
              </w:rPr>
              <w:t xml:space="preserve"> og</w:t>
            </w:r>
            <w:r w:rsidRPr="00050887">
              <w:rPr>
                <w:rFonts w:ascii="Verdana" w:hAnsi="Verdana"/>
                <w:sz w:val="20"/>
                <w:szCs w:val="20"/>
              </w:rPr>
              <w:t xml:space="preserve"> handl</w:t>
            </w:r>
            <w:r w:rsidR="0088667A">
              <w:rPr>
                <w:rFonts w:ascii="Verdana" w:hAnsi="Verdana"/>
                <w:sz w:val="20"/>
                <w:szCs w:val="20"/>
              </w:rPr>
              <w:t>ingsanvisninger</w:t>
            </w:r>
            <w:r w:rsidRPr="0005088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08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inden fo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get faglige kompetence område)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3507427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084D3EA" w14:textId="77777777" w:rsidR="000027A9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2C26006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EA7981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6E800621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38436B42" w14:textId="77777777" w:rsidR="000027A9" w:rsidRPr="00050887" w:rsidRDefault="000027A9" w:rsidP="00FF0832">
            <w:pPr>
              <w:spacing w:after="120"/>
              <w:rPr>
                <w:sz w:val="20"/>
                <w:szCs w:val="20"/>
              </w:rPr>
            </w:pPr>
            <w:r w:rsidRPr="000508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dannelse af elever inden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eget områd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D769135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8AD43A5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4A08DCEB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100441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46C8D2EC" w14:textId="77777777" w:rsidTr="0003763B">
        <w:trPr>
          <w:trHeight w:val="567"/>
        </w:trPr>
        <w:tc>
          <w:tcPr>
            <w:tcW w:w="4252" w:type="dxa"/>
            <w:vAlign w:val="bottom"/>
          </w:tcPr>
          <w:p w14:paraId="40781BFF" w14:textId="77777777" w:rsidR="000027A9" w:rsidRPr="00635070" w:rsidRDefault="000027A9" w:rsidP="00FF0832">
            <w:pPr>
              <w:spacing w:after="120"/>
              <w:rPr>
                <w:sz w:val="20"/>
                <w:szCs w:val="20"/>
              </w:rPr>
            </w:pPr>
            <w:r w:rsidRPr="0063507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jælpe borger i forbindels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 kropsbårne protes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AD6D0CA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7E14B656" w14:textId="77777777" w:rsidR="000027A9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BA40317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178150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3E2CE9B2" w14:textId="77777777" w:rsidTr="0003763B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2150810D" w14:textId="77777777" w:rsidR="000027A9" w:rsidRPr="00C23B83" w:rsidRDefault="00CD2184" w:rsidP="00FF0832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åling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87396FB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573EB0E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B0D6A0C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4CAA5933" w14:textId="77777777" w:rsidR="000027A9" w:rsidRPr="00A700CA" w:rsidRDefault="000027A9" w:rsidP="00527CE9">
            <w:pPr>
              <w:spacing w:line="360" w:lineRule="auto"/>
            </w:pPr>
          </w:p>
        </w:tc>
      </w:tr>
      <w:tr w:rsidR="000027A9" w:rsidRPr="000027A9" w14:paraId="27EDBA75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5C0E2848" w14:textId="77777777" w:rsidR="000027A9" w:rsidRPr="00DB7109" w:rsidRDefault="00CD2184" w:rsidP="00FF0832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odtryksmåling og puls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62C2B19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77E28DD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DF26467" w14:textId="77777777" w:rsidR="000027A9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028D26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0487173A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6616D133" w14:textId="77777777" w:rsidR="000027A9" w:rsidRPr="00DB7109" w:rsidRDefault="00CD2184" w:rsidP="00FF0832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åling af temperatu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464824C" w14:textId="77777777" w:rsidR="000027A9" w:rsidRDefault="000027A9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EE75F3E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3D3DD239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B6A290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24035EF0" w14:textId="77777777" w:rsidTr="009468F9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D92C64A" w14:textId="77777777" w:rsidR="000027A9" w:rsidRPr="00C23B83" w:rsidRDefault="00CD2184" w:rsidP="00FF0832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dici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2CDE3E5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FAC87F4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8E88B96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2C3FBB5B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214B9710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305DDE9A" w14:textId="77777777" w:rsidR="000027A9" w:rsidRPr="00544AE5" w:rsidRDefault="00CD2184" w:rsidP="00FF0832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n, dispenser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C318361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3289D404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C9764A2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06FC8A20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600C9F4A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6BEF0572" w14:textId="77777777" w:rsidR="000027A9" w:rsidRPr="00544AE5" w:rsidRDefault="000027A9" w:rsidP="00FF0832">
            <w:pPr>
              <w:spacing w:after="120"/>
              <w:rPr>
                <w:sz w:val="20"/>
                <w:szCs w:val="20"/>
              </w:rPr>
            </w:pP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lydende </w:t>
            </w:r>
            <w:r w:rsidRPr="00544AE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</w:t>
            </w: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edicin</w:t>
            </w:r>
            <w:r w:rsidR="008866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BB0CEF0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8FFB603" w14:textId="77777777" w:rsidR="000027A9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4F66F59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1A9680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A6923" w:rsidRPr="000027A9" w14:paraId="7363CA2C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5F47BE36" w14:textId="77777777" w:rsidR="000027A9" w:rsidRPr="00544AE5" w:rsidRDefault="000027A9" w:rsidP="00FF0832">
            <w:pPr>
              <w:spacing w:after="120"/>
              <w:rPr>
                <w:sz w:val="20"/>
                <w:szCs w:val="20"/>
              </w:rPr>
            </w:pP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edicin ved drop med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gramStart"/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kutant adgang</w:t>
            </w:r>
            <w:proofErr w:type="gramEnd"/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butterfly)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E58FFC6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75926D3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233229A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0EC33F65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186147E1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564FFAEF" w14:textId="77777777" w:rsidR="000027A9" w:rsidRPr="008838F9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</w:t>
            </w:r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givning</w:t>
            </w:r>
            <w:proofErr w:type="spellEnd"/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ra doseringsæsker og dosisposer.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55A93E4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EE86F58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6042A76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DD99C7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46339278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670F3B62" w14:textId="77777777" w:rsidR="000027A9" w:rsidRPr="008838F9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rusetablet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E6604BA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3AD04384" w14:textId="77777777" w:rsidR="000027A9" w:rsidRPr="0088667A" w:rsidRDefault="0088667A" w:rsidP="000A6923">
            <w:pPr>
              <w:spacing w:after="120"/>
              <w:jc w:val="center"/>
              <w:rPr>
                <w:rFonts w:ascii="Verdana" w:hAnsi="Verdana"/>
                <w:sz w:val="28"/>
                <w:szCs w:val="28"/>
              </w:rPr>
            </w:pPr>
            <w:r w:rsidRPr="0088667A"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2BAE0AA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49BF10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36467958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4386CE46" w14:textId="77777777" w:rsidR="000027A9" w:rsidRPr="008838F9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æsespray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5A4349D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7833511" w14:textId="77777777" w:rsidR="000027A9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F979255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D5B9D2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4FBBEE0C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48A9E675" w14:textId="77777777" w:rsidR="000027A9" w:rsidRPr="008838F9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Næsedråber</w:t>
            </w:r>
            <w:r w:rsidR="008866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næsespray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8FAE6E7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C7901F0" w14:textId="77777777" w:rsidR="000027A9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94C1BBF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D133C6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41F9E85C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77A82842" w14:textId="77777777" w:rsidR="000027A9" w:rsidRPr="008838F9" w:rsidRDefault="000027A9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or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etter</w:t>
            </w:r>
            <w:proofErr w:type="spellEnd"/>
            <w:r w:rsidR="008866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smelttablet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91D6D62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8F9F063" w14:textId="77777777" w:rsidR="000027A9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787F11D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9B5A1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3BC5B05A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2B53E977" w14:textId="77777777" w:rsidR="000027A9" w:rsidRPr="008838F9" w:rsidRDefault="000027A9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merteplaster, demensplaste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eller n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kotinplas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D303E1D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ECBCE1A" w14:textId="77777777" w:rsidR="000027A9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BAEA70A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4B248A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13A9007C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2A0B4E07" w14:textId="77777777" w:rsidR="000027A9" w:rsidRPr="008838F9" w:rsidRDefault="000027A9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føringsmidl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pr. os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.eks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ktulos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vicol</w:t>
            </w:r>
            <w:proofErr w:type="spellEnd"/>
          </w:p>
        </w:tc>
        <w:tc>
          <w:tcPr>
            <w:tcW w:w="610" w:type="dxa"/>
            <w:shd w:val="clear" w:color="auto" w:fill="E5FFE6"/>
            <w:vAlign w:val="bottom"/>
          </w:tcPr>
          <w:p w14:paraId="0EBD3A83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C7A7083" w14:textId="77777777" w:rsidR="000027A9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03AF88D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5E2473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54895EEB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55844B12" w14:textId="77777777" w:rsidR="000027A9" w:rsidRPr="008838F9" w:rsidRDefault="000027A9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føringsmidl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ctal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.eks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krolax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uppositorium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F40D575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549B87B" w14:textId="77777777" w:rsidR="000027A9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8370B64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BCEAD2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6CE689F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350B351D" w14:textId="77777777" w:rsidR="00FC217C" w:rsidRPr="008838F9" w:rsidRDefault="00CD2184" w:rsidP="00FF0832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salv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A0167EA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72FC2F55" w14:textId="77777777" w:rsidR="00FC217C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FB0B9FA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DB8D7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B0F8B47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37904832" w14:textId="77777777" w:rsidR="00FC217C" w:rsidRPr="008838F9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Øjendråber, 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iskøs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52E74FD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24AEB0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F27FCB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1775D0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BEB42C1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6E5EC6AE" w14:textId="77777777" w:rsidR="00FC217C" w:rsidRPr="008838F9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dråber</w:t>
            </w:r>
            <w:r w:rsidR="009A1D0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øn stær i stabil fas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 efter instruks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4F901A3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FC0B0F2" w14:textId="77777777" w:rsidR="00FC217C" w:rsidRDefault="0088667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E50E88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F4D70F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BA48B2C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5B6C9398" w14:textId="77777777" w:rsidR="00FC217C" w:rsidRPr="008838F9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dråber</w:t>
            </w:r>
            <w:r w:rsidR="009A1D0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å stær </w:t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ter instruks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F6711DF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025882E" w14:textId="77777777" w:rsidR="00FC217C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AE6236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E9065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288441A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027BFBD8" w14:textId="77777777" w:rsidR="00FC217C" w:rsidRPr="008838F9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dråb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r w:rsidRPr="008838F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pligtig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9792D50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8CC3778" w14:textId="77777777" w:rsidR="00FC217C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D78EC8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16F380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2FFF93BD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00A961AE" w14:textId="77777777" w:rsidR="00FC217C" w:rsidRPr="00156457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positorier eller </w:t>
            </w:r>
            <w:proofErr w:type="spellStart"/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yx</w:t>
            </w:r>
            <w:proofErr w:type="spellEnd"/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rdineret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kramp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D150794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AD0C1E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5AAEFEB" w14:textId="77777777" w:rsidR="00FC217C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C2C4AB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3EE43F27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7AD3754D" w14:textId="77777777" w:rsidR="00FC217C" w:rsidRPr="00156457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remer,</w:t>
            </w: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CD218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D47FB4B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D802A82" w14:textId="77777777" w:rsidR="00FC217C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8EBBB4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7B9A89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52F90850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55579CA6" w14:textId="77777777" w:rsidR="00FC217C" w:rsidRPr="0002400D" w:rsidRDefault="00087F51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dlevere</w:t>
            </w:r>
            <w:r w:rsidR="00FC217C" w:rsidRPr="0002400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N medi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in </w:t>
            </w:r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år der foreligger retvisende handlingsanvisning.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D217236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727364B" w14:textId="77777777" w:rsidR="00FC217C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65AA95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1E92F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38E4900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36C0C532" w14:textId="77777777" w:rsidR="00FC217C" w:rsidRPr="00274C00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halationer, pleje og hjælp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C59EABB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08EBA10" w14:textId="77777777" w:rsidR="00FC217C" w:rsidRPr="00AE18ED" w:rsidRDefault="00AE18E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E84BF2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A5C54A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AE4CE76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449369C7" w14:textId="77777777" w:rsidR="00FC217C" w:rsidRPr="003054B6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agitori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</w:t>
            </w: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ppositori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64DDCE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42022B8" w14:textId="77777777" w:rsidR="00FC217C" w:rsidRPr="00AE18ED" w:rsidRDefault="00AE18ED" w:rsidP="000A6923">
            <w:pPr>
              <w:spacing w:after="120"/>
              <w:jc w:val="center"/>
              <w:rPr>
                <w:b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FE0CB6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E8111A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2FD3ADE7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66D171A9" w14:textId="77777777" w:rsidR="00FC217C" w:rsidRPr="003054B6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yghedskasse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C0256B6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50C5305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7DBC07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04724BD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EAC3FC8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66C33EFF" w14:textId="77777777" w:rsidR="00FC217C" w:rsidRPr="003054B6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rfica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B54B2C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2B5C271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9551F5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219FE8A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35C13AC2" w14:textId="77777777" w:rsidTr="009468F9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0117A697" w14:textId="77777777" w:rsidR="00FC217C" w:rsidRPr="00390F88" w:rsidRDefault="00390F88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390F88">
              <w:rPr>
                <w:rFonts w:ascii="Verdana" w:eastAsia="Times New Roman" w:hAnsi="Verdana" w:cs="Times New Roman"/>
                <w:b/>
              </w:rPr>
              <w:t>Diabetesbehandl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35E948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5E75805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CC9B23A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40C73822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4BD7737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50F7E61D" w14:textId="77777777" w:rsidR="00FC217C" w:rsidRPr="003054B6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054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sul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 til diabetiker i stabil fas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143C4DF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FE46CCA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92E49B0" w14:textId="77777777" w:rsidR="00FC217C" w:rsidRDefault="003574E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CDC9A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BA3E8AC" w14:textId="77777777" w:rsidTr="009468F9">
        <w:trPr>
          <w:trHeight w:val="567"/>
        </w:trPr>
        <w:tc>
          <w:tcPr>
            <w:tcW w:w="4252" w:type="dxa"/>
          </w:tcPr>
          <w:p w14:paraId="73933C43" w14:textId="77777777" w:rsidR="00FC217C" w:rsidRPr="003054B6" w:rsidRDefault="00FC217C" w:rsidP="00FF083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054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Blodsukker måling til diabetike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 stabil fas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27BDAE3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4891CB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B207C9D" w14:textId="77777777" w:rsidR="00FC217C" w:rsidRDefault="003574E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5979D6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8B8C637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5A21F7D5" w14:textId="77777777" w:rsidR="00FC217C" w:rsidRPr="00A11C57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11C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sul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n til diabetiker i ustabil fas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A11C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yo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get eller stærkt svingende BS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42D8F34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2DB9C2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E024AF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3903253F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0ABE33C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73990E22" w14:textId="77777777" w:rsidR="00FC217C" w:rsidRPr="00FE6B82" w:rsidRDefault="00F3541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a-DK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98B5D03" wp14:editId="427C01A0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423545</wp:posOffset>
                      </wp:positionV>
                      <wp:extent cx="4943475" cy="428625"/>
                      <wp:effectExtent l="0" t="0" r="0" b="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D3842" w14:textId="77777777" w:rsidR="00AD37EC" w:rsidRPr="00FE6B82" w:rsidRDefault="00AD37EC" w:rsidP="00AD37EC">
                                  <w:pPr>
                                    <w:ind w:firstLine="28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6B82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SH må</w:t>
                                  </w:r>
                                  <w:r w:rsidRPr="00FE6B82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måle BS, men skal indrapporteres til SS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A/SPL. som vurderer på målin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22.4pt;margin-top:33.35pt;width:389.25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" filled="f" stroked="f">
                      <v:textbox>
                        <w:txbxContent>
                          <w:p w:rsidR="00AD37EC" w:rsidRPr="00FE6B82" w:rsidRDefault="00AD37EC" w:rsidP="00AD37EC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 w:rsidRPr="00FE6B82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SSH må</w:t>
                            </w:r>
                            <w:r w:rsidRPr="00FE6B82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åle BS, men skal indrapporteres til SS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A/SPL. som vurderer på måli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17C" w:rsidRPr="00FE6B8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Blodsukker måling 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l diabetikere i ustabil fase* </w:t>
            </w:r>
            <w:r w:rsidR="00FC217C"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tærkt svingende BS</w:t>
            </w:r>
            <w:r w:rsidR="00FC217C" w:rsidRPr="00FE6B8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1C02C9B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47C12B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36E60F15" w14:textId="77777777" w:rsidR="00FC217C" w:rsidRDefault="00C7386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DD58FE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263CC6C4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0D396245" w14:textId="77777777" w:rsidR="00FC217C" w:rsidRPr="00C23B83" w:rsidRDefault="008E3DFA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Injektion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D7BB313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3D91E11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0749BC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89D1A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5FB2C0A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04A2118B" w14:textId="77777777" w:rsidR="00FC217C" w:rsidRPr="00B33578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kutan/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ramuskulæ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887A7C9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73C9CE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B5BACA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FA28C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FEBFF29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6FD55BFD" w14:textId="77777777" w:rsidR="00FC217C" w:rsidRPr="00544AE5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tterfly+speciel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ubkutan/</w:t>
            </w:r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r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-</w:t>
            </w:r>
            <w:proofErr w:type="spellStart"/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ulær</w:t>
            </w:r>
            <w:proofErr w:type="spellEnd"/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jektion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ft.</w:t>
            </w:r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dholdsstoffet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736E960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0A3FA7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DCB907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72607A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08F136D0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1BA8B5BE" w14:textId="77777777" w:rsidR="00FC217C" w:rsidRPr="00C23B83" w:rsidRDefault="008E3DFA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Kompressio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250F897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75D860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9EBBE3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EC3D1C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EF4A93F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28D082A9" w14:textId="77777777" w:rsidR="00FC217C" w:rsidRPr="008A28DD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ressionsstrømp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231509A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8EE218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288FC0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8289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5234AA3D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0B0DC0D0" w14:textId="77777777" w:rsidR="00FC217C" w:rsidRPr="008A28DD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ressionsforbinding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9AAA6D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2CF06D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B46D25B" w14:textId="77777777" w:rsidR="00FC217C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BBE2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9612CB9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973B788" w14:textId="77777777" w:rsidR="00FC217C" w:rsidRPr="008A28DD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umpforbinding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754C048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9618F3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7EC094AF" w14:textId="77777777" w:rsidR="00FC217C" w:rsidRDefault="00DE3F94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FE00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70D1EECE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FFDB688" w14:textId="77777777" w:rsidR="00FC217C" w:rsidRPr="00C23B83" w:rsidRDefault="008E3DFA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rop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3506CE0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F6DB5A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EDF81B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7F46F5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243CA48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0C351D1" w14:textId="77777777" w:rsidR="00FC217C" w:rsidRPr="008A28DD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A28D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leje af indstikssted ved drop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 subkutan adgang (butterfly)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02697DE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039CEA6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5DA3C1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3F9500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134055AD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2DB42F95" w14:textId="77777777" w:rsidR="00FC217C" w:rsidRPr="00641DFB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41DF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leje af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ndstikssted ved drop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med intra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nøs adga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49231AE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2788D62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78C460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6816D2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17C6398C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26238A2B" w14:textId="77777777" w:rsidR="00FC217C" w:rsidRPr="00C23B83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</w:rPr>
              <w:t>Katerisation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C784F90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E912D2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27D922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5C8E2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F16D2A2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2A9A7F5C" w14:textId="77777777" w:rsidR="00FC217C" w:rsidRPr="00A94D1C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kylning </w:t>
            </w:r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f </w:t>
            </w:r>
            <w:proofErr w:type="spellStart"/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theter</w:t>
            </w:r>
            <w:proofErr w:type="spellEnd"/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414BB8D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A6BBC8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22B881E" w14:textId="77777777" w:rsidR="00FC217C" w:rsidRDefault="00DE3F94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A5E9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033AD" w:rsidRPr="000027A9" w14:paraId="4B15B9B7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399B6C6A" w14:textId="77777777" w:rsidR="003033AD" w:rsidRPr="00A94D1C" w:rsidRDefault="003033AD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klemn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thet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fter skema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A9AF700" w14:textId="77777777" w:rsidR="003033AD" w:rsidRPr="00D6289C" w:rsidRDefault="003033A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6028255" w14:textId="77777777" w:rsidR="003033AD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94ECDB8" w14:textId="77777777" w:rsidR="003033AD" w:rsidRPr="00D6289C" w:rsidRDefault="003033A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F9B1" w14:textId="77777777" w:rsidR="003033AD" w:rsidRPr="00527CE9" w:rsidRDefault="003033AD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EB84B04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B828716" w14:textId="77777777" w:rsidR="00FC217C" w:rsidRPr="00A94D1C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angskaterisatio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kvind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9851627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01AFDB1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274E42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62CF5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18915FEC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F22A434" w14:textId="77777777" w:rsidR="00FC217C" w:rsidRPr="00640D83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angskaterisation</w:t>
            </w:r>
            <w:proofErr w:type="spellEnd"/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æn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F02513A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6F3255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8EB690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A28C16D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17648737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C1994BD" w14:textId="77777777" w:rsidR="00FC217C" w:rsidRPr="00640D83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lægge KAD på kvind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C6BCC63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E8CAE8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60F821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FDEC7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29A470A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06A40C7F" w14:textId="77777777" w:rsidR="00FC217C" w:rsidRPr="00544AE5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40D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lægge KAD på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æn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E800A80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11FAA5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6D69D4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5C8655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3FD48301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33A43482" w14:textId="77777777" w:rsidR="00FC217C" w:rsidRPr="00544AE5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40D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onering</w:t>
            </w:r>
            <w:proofErr w:type="spellEnd"/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KAD på mænd/kvind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D7F2BF4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52C6097B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266855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16CD7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8DD442B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56B2891E" w14:textId="77777777" w:rsidR="00FC217C" w:rsidRPr="00544AE5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lægge og pleje af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ridom</w:t>
            </w:r>
            <w:proofErr w:type="spellEnd"/>
          </w:p>
        </w:tc>
        <w:tc>
          <w:tcPr>
            <w:tcW w:w="610" w:type="dxa"/>
            <w:shd w:val="clear" w:color="auto" w:fill="E5FFE6"/>
            <w:vAlign w:val="bottom"/>
          </w:tcPr>
          <w:p w14:paraId="1A4326E2" w14:textId="77777777" w:rsidR="00FC217C" w:rsidRPr="00D6289C" w:rsidRDefault="00FF26AF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D375D8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700CE5E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B108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3F3ECF91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2B8CEB4E" w14:textId="77777777" w:rsidR="00FC217C" w:rsidRPr="00AA00F2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P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t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kiftning af plaster og tilsyn/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bservation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82BE654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72FF9F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7694225C" w14:textId="77777777" w:rsidR="00FC217C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09C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73DEF5E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67ADB0F6" w14:textId="77777777" w:rsidR="00FC217C" w:rsidRPr="00AA00F2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føre og vurde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rinstix</w:t>
            </w:r>
            <w:proofErr w:type="spellEnd"/>
          </w:p>
        </w:tc>
        <w:tc>
          <w:tcPr>
            <w:tcW w:w="610" w:type="dxa"/>
            <w:shd w:val="clear" w:color="auto" w:fill="E5FFE6"/>
            <w:vAlign w:val="bottom"/>
          </w:tcPr>
          <w:p w14:paraId="0D6AAB8E" w14:textId="77777777" w:rsidR="00FC217C" w:rsidRPr="00D6289C" w:rsidRDefault="00FF26AF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044266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182F42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1365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53A7334" w14:textId="77777777" w:rsidTr="00FA3793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1E14D5B9" w14:textId="77777777" w:rsidR="00FC217C" w:rsidRPr="00F4116C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11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Dialys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Pr="00F411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ritoneal</w:t>
            </w:r>
            <w:proofErr w:type="spellEnd"/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57D554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9FB70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3E6F1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39ECB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50413B3D" w14:textId="77777777" w:rsidTr="00F56E0B">
        <w:trPr>
          <w:trHeight w:val="567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628C79" w14:textId="77777777" w:rsidR="00FC217C" w:rsidRPr="00C23B83" w:rsidRDefault="00390F88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Ernæring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B3DE18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5BF3EB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A956D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76239D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87702" w:rsidRPr="000027A9" w14:paraId="0A3B4928" w14:textId="77777777" w:rsidTr="00E375D6">
        <w:trPr>
          <w:trHeight w:val="567"/>
        </w:trPr>
        <w:tc>
          <w:tcPr>
            <w:tcW w:w="4252" w:type="dxa"/>
            <w:vAlign w:val="bottom"/>
          </w:tcPr>
          <w:p w14:paraId="718A8114" w14:textId="77777777" w:rsidR="00487702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arenteral ernær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986C803" w14:textId="77777777" w:rsidR="00487702" w:rsidRPr="00D6289C" w:rsidRDefault="00487702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2B3FCB8" w14:textId="77777777" w:rsidR="00487702" w:rsidRDefault="00487702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DF312AE" w14:textId="77777777" w:rsidR="00487702" w:rsidRDefault="00487702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1209684" w14:textId="77777777" w:rsidR="00487702" w:rsidRPr="00527CE9" w:rsidRDefault="00487702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1952F513" w14:textId="77777777" w:rsidTr="00E375D6">
        <w:trPr>
          <w:trHeight w:val="567"/>
        </w:trPr>
        <w:tc>
          <w:tcPr>
            <w:tcW w:w="4252" w:type="dxa"/>
            <w:vAlign w:val="bottom"/>
          </w:tcPr>
          <w:p w14:paraId="1F72391B" w14:textId="77777777" w:rsidR="00FC217C" w:rsidRPr="00544AE5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kift af sond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C0595C6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D4FCC6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960A46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8F739D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3C5E444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E90A5BB" w14:textId="77777777" w:rsidR="00FC217C" w:rsidRPr="005271F9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G sond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g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ve sondekost, pleje og obs.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E32C9E1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D77997F" w14:textId="77777777" w:rsidR="00FC217C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048986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2CE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2303196E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09D302D0" w14:textId="77777777" w:rsidR="00FC217C" w:rsidRPr="00BB7913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B79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salsonde</w:t>
            </w:r>
            <w:r w:rsidRPr="00BB79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g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ve sondekost pleje og obs.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F1F8DA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7889F9F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047387E" w14:textId="77777777" w:rsidR="00FC217C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29CB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A47AE" w:rsidRPr="00527CE9" w14:paraId="381A2D86" w14:textId="77777777" w:rsidTr="000F60E6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8F34BC8" w14:textId="77777777" w:rsidR="006A47AE" w:rsidRPr="000A2A51" w:rsidRDefault="006A47AE" w:rsidP="000F60E6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Respiratio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8AF01B0" w14:textId="77777777" w:rsidR="006A47AE" w:rsidRPr="00D6289C" w:rsidRDefault="006A47AE" w:rsidP="000F60E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2CE08219" w14:textId="77777777" w:rsidR="006A47AE" w:rsidRDefault="006A47AE" w:rsidP="000F60E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BEBC5A9" w14:textId="77777777" w:rsidR="006A47AE" w:rsidRDefault="006A47AE" w:rsidP="000F60E6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0AB04C" w14:textId="77777777" w:rsidR="006A47AE" w:rsidRPr="00527CE9" w:rsidRDefault="006A47AE" w:rsidP="000F60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A47AE" w:rsidRPr="00527CE9" w14:paraId="2722A8A2" w14:textId="77777777" w:rsidTr="000F60E6">
        <w:trPr>
          <w:trHeight w:val="567"/>
        </w:trPr>
        <w:tc>
          <w:tcPr>
            <w:tcW w:w="4252" w:type="dxa"/>
            <w:vAlign w:val="bottom"/>
          </w:tcPr>
          <w:p w14:paraId="5F514651" w14:textId="77777777" w:rsidR="006A47AE" w:rsidRPr="00544AE5" w:rsidRDefault="006A47AE" w:rsidP="006A47AE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gning - i mund og svælg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C038D0F" w14:textId="77777777" w:rsidR="006A47AE" w:rsidRPr="00D6289C" w:rsidRDefault="006A47AE" w:rsidP="006A47AE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3F47470D" w14:textId="77777777" w:rsidR="006A47AE" w:rsidRDefault="006A47AE" w:rsidP="006A47AE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C7D85F4" w14:textId="77777777" w:rsidR="006A47AE" w:rsidRDefault="006A47AE" w:rsidP="006A47AE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BF60" w14:textId="77777777" w:rsidR="006A47AE" w:rsidRPr="00527CE9" w:rsidRDefault="006A47AE" w:rsidP="006A47A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A47AE" w:rsidRPr="000027A9" w14:paraId="24B1A380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77AC11C2" w14:textId="77777777" w:rsidR="006A47AE" w:rsidRPr="00544AE5" w:rsidRDefault="006A47AE" w:rsidP="006A47AE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lt - håndtering af iltappara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F32478C" w14:textId="77777777" w:rsidR="006A47AE" w:rsidRPr="00D6289C" w:rsidRDefault="006A47AE" w:rsidP="006A47AE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6EF9A4D" w14:textId="77777777" w:rsidR="006A47AE" w:rsidRDefault="003033AD" w:rsidP="006A47AE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0FF7104" w14:textId="77777777" w:rsidR="006A47AE" w:rsidRDefault="006A47AE" w:rsidP="006A47AE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4F4A" w14:textId="77777777" w:rsidR="006A47AE" w:rsidRPr="00527CE9" w:rsidRDefault="006A47AE" w:rsidP="006A47A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201114DA" w14:textId="77777777" w:rsidTr="001A2A20">
        <w:trPr>
          <w:trHeight w:val="567"/>
        </w:trPr>
        <w:tc>
          <w:tcPr>
            <w:tcW w:w="4252" w:type="dxa"/>
            <w:vAlign w:val="bottom"/>
          </w:tcPr>
          <w:p w14:paraId="4DDA2244" w14:textId="77777777" w:rsidR="00FC217C" w:rsidRPr="00544AE5" w:rsidRDefault="006A47AE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acheostomipleje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461707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924059A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5F7E1A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979A8E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31B82AB7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A59ABD0" w14:textId="77777777" w:rsidR="00FC217C" w:rsidRPr="001F5862" w:rsidRDefault="00FC217C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1F5862">
              <w:rPr>
                <w:rFonts w:ascii="Verdana" w:eastAsia="Times New Roman" w:hAnsi="Verdana" w:cs="Times New Roman"/>
                <w:b/>
                <w:color w:val="000000"/>
              </w:rPr>
              <w:t>Stomiplej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D212260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2B30B89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72601C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1ED402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30F8C9FD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014B8E18" w14:textId="77777777" w:rsidR="00FC217C" w:rsidRPr="00544AE5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il stabile stomipatien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A96D981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822F8D7" w14:textId="77777777" w:rsidR="00FC217C" w:rsidRDefault="00F06D8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0B1204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2B4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052C89B4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5369B32B" w14:textId="77777777" w:rsidR="00FC217C" w:rsidRPr="00544AE5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l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yopererede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90B64A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521CB1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C79ECF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84292D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675B9BBA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18AB7684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Sårplej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4EE5B4E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7317F6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0F1518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D0BFD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1EE65DF2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0721080" w14:textId="77777777" w:rsidR="00FC217C" w:rsidRPr="00F36D11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36D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Vurdering af sygeplejersken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d fra sårets kompleksitet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2EFE7D9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89E588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DB6439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4D2739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3D98BA73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06AED526" w14:textId="77777777" w:rsidR="00FC217C" w:rsidRPr="00F36D11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36D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ernelse af suturer og agraff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C33CA2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9E0031A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1E3E5D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F6654B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4CFDE4AB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27359D34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Udtømn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EDC9C0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005B4F2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9F7658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FDC86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2E5134BF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33A5860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yx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alle slags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05D3610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2EFDFD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476A7D97" w14:textId="77777777" w:rsidR="00FC217C" w:rsidRDefault="00F06D8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DED3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2BACB093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7C615308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Ør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CBB5D5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AF8506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33281E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AE2ACC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141ABA63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AFEB06D" w14:textId="77777777" w:rsidR="00FC217C" w:rsidRPr="00F36D11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m. øredrypning m. Remo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610" w:type="dxa"/>
            <w:shd w:val="clear" w:color="auto" w:fill="E5FFE6"/>
            <w:vAlign w:val="bottom"/>
          </w:tcPr>
          <w:p w14:paraId="37C301D7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F2A7071" w14:textId="77777777" w:rsidR="00FC217C" w:rsidRDefault="00F06D8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A28890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98B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30C82A59" w14:textId="77777777" w:rsidTr="00AE18ED">
        <w:trPr>
          <w:trHeight w:val="567"/>
        </w:trPr>
        <w:tc>
          <w:tcPr>
            <w:tcW w:w="4252" w:type="dxa"/>
            <w:vAlign w:val="bottom"/>
          </w:tcPr>
          <w:p w14:paraId="606D13A5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m. øreskyln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3979D2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A7580F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8E177B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BAAE93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1726D46E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0A0D7639" w14:textId="77777777" w:rsidR="00FC217C" w:rsidRPr="000A2A51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ødsfal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7D0CA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55C038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5FFC16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ABA6B3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3336D8B1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7B04AAA" w14:textId="77777777" w:rsidR="00FC217C" w:rsidRPr="000A2A51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A2A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Orientering af pårørend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d forventet mors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12D394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EFAD9EB" w14:textId="77777777" w:rsidR="00FC217C" w:rsidRDefault="00F06D8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886DBA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2986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44BA8AF7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5A23BE10" w14:textId="77777777" w:rsidR="00FC217C" w:rsidRPr="000A2A51" w:rsidRDefault="00F3541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A57202F" wp14:editId="6B7A625E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450850</wp:posOffset>
                      </wp:positionV>
                      <wp:extent cx="4676775" cy="428625"/>
                      <wp:effectExtent l="0" t="0" r="0" b="0"/>
                      <wp:wrapNone/>
                      <wp:docPr id="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14A3C" w14:textId="77777777" w:rsidR="00312D5C" w:rsidRPr="00FE6B82" w:rsidRDefault="009E6107" w:rsidP="00312D5C">
                                  <w:pPr>
                                    <w:ind w:firstLine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Udarbejdet af v</w:t>
                                  </w:r>
                                  <w:r w:rsidR="00312D5C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icedistriktscheferne Annette Geertsen og Anne Engel – maj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3.4pt;margin-top:35.5pt;width:368.25pt;height:3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" filled="f" stroked="f">
                      <v:textbox>
                        <w:txbxContent>
                          <w:p w:rsidR="00312D5C" w:rsidRPr="00FE6B82" w:rsidRDefault="009E6107" w:rsidP="00312D5C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Udarbejdet af v</w:t>
                            </w:r>
                            <w:r w:rsidR="00312D5C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icedistriktscheferne Annette Geertsen og Anne Engel – maj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17C" w:rsidRPr="000A2A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rientering af pårørende 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d akut mors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83F5BC2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21AFE33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3AB8DB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697BAE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720DE2" w14:textId="77777777" w:rsidR="00D57C6C" w:rsidRPr="001A2A20" w:rsidRDefault="00D57C6C">
      <w:pPr>
        <w:rPr>
          <w:sz w:val="2"/>
          <w:szCs w:val="2"/>
        </w:rPr>
      </w:pPr>
    </w:p>
    <w:sectPr w:rsidR="002D4B4E" w:rsidRPr="001A2A20" w:rsidSect="00615580">
      <w:headerReference w:type="default" r:id="rId7"/>
      <w:footerReference w:type="default" r:id="rId8"/>
      <w:pgSz w:w="11906" w:h="16838"/>
      <w:pgMar w:top="1985" w:right="1134" w:bottom="1701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D27F6" w14:textId="77777777" w:rsidR="004E30A7" w:rsidRDefault="004E30A7" w:rsidP="004E30A7">
      <w:pPr>
        <w:spacing w:after="0" w:line="240" w:lineRule="auto"/>
      </w:pPr>
      <w:r>
        <w:separator/>
      </w:r>
    </w:p>
  </w:endnote>
  <w:endnote w:type="continuationSeparator" w:id="0">
    <w:p w14:paraId="1FAAA0B2" w14:textId="77777777" w:rsidR="004E30A7" w:rsidRDefault="004E30A7" w:rsidP="004E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B5918" w14:textId="77777777" w:rsidR="00D943F6" w:rsidRDefault="00D943F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C483282" wp14:editId="68C67180">
          <wp:simplePos x="0" y="0"/>
          <wp:positionH relativeFrom="page">
            <wp:posOffset>-142875</wp:posOffset>
          </wp:positionH>
          <wp:positionV relativeFrom="paragraph">
            <wp:posOffset>224790</wp:posOffset>
          </wp:positionV>
          <wp:extent cx="8273415" cy="180975"/>
          <wp:effectExtent l="0" t="0" r="0" b="9525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341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D1691" w14:textId="77777777" w:rsidR="004E30A7" w:rsidRDefault="004E30A7" w:rsidP="004E30A7">
      <w:pPr>
        <w:spacing w:after="0" w:line="240" w:lineRule="auto"/>
      </w:pPr>
      <w:r>
        <w:separator/>
      </w:r>
    </w:p>
  </w:footnote>
  <w:footnote w:type="continuationSeparator" w:id="0">
    <w:p w14:paraId="3B96ADF9" w14:textId="77777777" w:rsidR="004E30A7" w:rsidRDefault="004E30A7" w:rsidP="004E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FE464" w14:textId="77777777" w:rsidR="004E30A7" w:rsidRDefault="004E30A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95E61B1" wp14:editId="34D6B771">
          <wp:simplePos x="0" y="0"/>
          <wp:positionH relativeFrom="page">
            <wp:posOffset>-9525</wp:posOffset>
          </wp:positionH>
          <wp:positionV relativeFrom="paragraph">
            <wp:posOffset>-441325</wp:posOffset>
          </wp:positionV>
          <wp:extent cx="7592457" cy="761999"/>
          <wp:effectExtent l="0" t="0" r="0" b="635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57" cy="76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EF"/>
    <w:rsid w:val="000027A9"/>
    <w:rsid w:val="0003763B"/>
    <w:rsid w:val="00045443"/>
    <w:rsid w:val="000713B5"/>
    <w:rsid w:val="00087F51"/>
    <w:rsid w:val="000A6923"/>
    <w:rsid w:val="0012022F"/>
    <w:rsid w:val="001A2A20"/>
    <w:rsid w:val="001B1AED"/>
    <w:rsid w:val="00225FA4"/>
    <w:rsid w:val="00236F13"/>
    <w:rsid w:val="0025732F"/>
    <w:rsid w:val="002610F7"/>
    <w:rsid w:val="002679DE"/>
    <w:rsid w:val="003033AD"/>
    <w:rsid w:val="00312D5C"/>
    <w:rsid w:val="0034108F"/>
    <w:rsid w:val="003574EA"/>
    <w:rsid w:val="00380CD6"/>
    <w:rsid w:val="00390F88"/>
    <w:rsid w:val="00447442"/>
    <w:rsid w:val="00456363"/>
    <w:rsid w:val="00487702"/>
    <w:rsid w:val="004E30A7"/>
    <w:rsid w:val="00512758"/>
    <w:rsid w:val="00514CA2"/>
    <w:rsid w:val="00527CE9"/>
    <w:rsid w:val="00612B3E"/>
    <w:rsid w:val="00615580"/>
    <w:rsid w:val="00644877"/>
    <w:rsid w:val="00667F01"/>
    <w:rsid w:val="0067503A"/>
    <w:rsid w:val="006A47AE"/>
    <w:rsid w:val="0073025D"/>
    <w:rsid w:val="00793B76"/>
    <w:rsid w:val="007A62A6"/>
    <w:rsid w:val="007C513C"/>
    <w:rsid w:val="007F1E56"/>
    <w:rsid w:val="008556F7"/>
    <w:rsid w:val="0088667A"/>
    <w:rsid w:val="00886E8A"/>
    <w:rsid w:val="008B7877"/>
    <w:rsid w:val="008D1A4C"/>
    <w:rsid w:val="008E3DFA"/>
    <w:rsid w:val="008E7601"/>
    <w:rsid w:val="00921B48"/>
    <w:rsid w:val="00940481"/>
    <w:rsid w:val="009468F9"/>
    <w:rsid w:val="00966A8A"/>
    <w:rsid w:val="00984AA6"/>
    <w:rsid w:val="009A1D09"/>
    <w:rsid w:val="009A4CF1"/>
    <w:rsid w:val="009E6107"/>
    <w:rsid w:val="00A062D2"/>
    <w:rsid w:val="00A32D65"/>
    <w:rsid w:val="00A700CA"/>
    <w:rsid w:val="00AB3478"/>
    <w:rsid w:val="00AD37EC"/>
    <w:rsid w:val="00AE18ED"/>
    <w:rsid w:val="00B34BB9"/>
    <w:rsid w:val="00BA4597"/>
    <w:rsid w:val="00BC653C"/>
    <w:rsid w:val="00BD7881"/>
    <w:rsid w:val="00BE072A"/>
    <w:rsid w:val="00C73863"/>
    <w:rsid w:val="00C923EF"/>
    <w:rsid w:val="00CC06C0"/>
    <w:rsid w:val="00CD2184"/>
    <w:rsid w:val="00CF56C4"/>
    <w:rsid w:val="00D24172"/>
    <w:rsid w:val="00D24E81"/>
    <w:rsid w:val="00D57C6C"/>
    <w:rsid w:val="00D607BA"/>
    <w:rsid w:val="00D943F6"/>
    <w:rsid w:val="00DA14AD"/>
    <w:rsid w:val="00DC1AE7"/>
    <w:rsid w:val="00DC40A9"/>
    <w:rsid w:val="00DC718A"/>
    <w:rsid w:val="00DE3F94"/>
    <w:rsid w:val="00DF670E"/>
    <w:rsid w:val="00E13266"/>
    <w:rsid w:val="00E24C63"/>
    <w:rsid w:val="00E375D6"/>
    <w:rsid w:val="00E92304"/>
    <w:rsid w:val="00EF3838"/>
    <w:rsid w:val="00F06D83"/>
    <w:rsid w:val="00F3541C"/>
    <w:rsid w:val="00F503CF"/>
    <w:rsid w:val="00F518BA"/>
    <w:rsid w:val="00F53533"/>
    <w:rsid w:val="00F56E0B"/>
    <w:rsid w:val="00F63005"/>
    <w:rsid w:val="00FA3793"/>
    <w:rsid w:val="00FC217C"/>
    <w:rsid w:val="00FE3EAB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518CB5"/>
  <w15:docId w15:val="{B1ED7DE6-F645-4B27-93CD-D2CB5680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E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E3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30A7"/>
  </w:style>
  <w:style w:type="paragraph" w:styleId="Sidefod">
    <w:name w:val="footer"/>
    <w:basedOn w:val="Normal"/>
    <w:link w:val="SidefodTegn"/>
    <w:uiPriority w:val="99"/>
    <w:unhideWhenUsed/>
    <w:rsid w:val="004E3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811F-1990-45C7-939B-F5EE5F03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645</Characters>
  <Application>Microsoft Office Word</Application>
  <DocSecurity>0</DocSecurity>
  <Lines>529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Surlykke Grünberger</dc:creator>
  <cp:lastModifiedBy>Helle Janni Sztuk</cp:lastModifiedBy>
  <cp:revision>2</cp:revision>
  <cp:lastPrinted>2014-05-22T12:45:00Z</cp:lastPrinted>
  <dcterms:created xsi:type="dcterms:W3CDTF">2024-06-19T08:33:00Z</dcterms:created>
  <dcterms:modified xsi:type="dcterms:W3CDTF">2024-06-19T08:33:00Z</dcterms:modified>
</cp:coreProperties>
</file>